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59F1" w14:textId="77777777" w:rsidR="00FA6D75" w:rsidRDefault="00FA6D75" w:rsidP="00E4559A">
      <w:pPr>
        <w:tabs>
          <w:tab w:val="left" w:pos="1007"/>
          <w:tab w:val="left" w:pos="8627"/>
        </w:tabs>
        <w:ind w:left="-1134"/>
        <w:rPr>
          <w:rFonts w:ascii="Meta Serif Offc" w:hAnsi="Meta Serif Offc" w:cs="Meta Serif Offc"/>
          <w:b/>
          <w:sz w:val="32"/>
          <w:szCs w:val="32"/>
        </w:rPr>
      </w:pPr>
    </w:p>
    <w:p w14:paraId="7C7D5095" w14:textId="77777777" w:rsidR="00AF01CF" w:rsidRDefault="00FA6D75" w:rsidP="00FA6D75">
      <w:pPr>
        <w:tabs>
          <w:tab w:val="left" w:pos="1007"/>
          <w:tab w:val="left" w:pos="8627"/>
        </w:tabs>
        <w:ind w:left="-170"/>
        <w:rPr>
          <w:rFonts w:ascii="Meta Serif Offc" w:hAnsi="Meta Serif Offc" w:cs="Meta Serif Offc"/>
          <w:b/>
          <w:sz w:val="32"/>
          <w:szCs w:val="32"/>
        </w:rPr>
      </w:pPr>
      <w:r>
        <w:rPr>
          <w:rFonts w:ascii="Meta Serif Offc" w:hAnsi="Meta Serif Offc" w:cs="Meta Serif Offc"/>
          <w:b/>
          <w:sz w:val="32"/>
          <w:szCs w:val="32"/>
        </w:rPr>
        <w:t xml:space="preserve">Egenerklæring/bekreftelse fra grunneier på at ikke-tillatte innsatsmidler ikke er benyttet </w:t>
      </w:r>
      <w:r w:rsidR="00303A94">
        <w:rPr>
          <w:rFonts w:ascii="Meta Serif Offc" w:hAnsi="Meta Serif Offc" w:cs="Meta Serif Offc"/>
          <w:b/>
          <w:sz w:val="32"/>
          <w:szCs w:val="32"/>
        </w:rPr>
        <w:t xml:space="preserve">i utmark </w:t>
      </w:r>
      <w:r>
        <w:rPr>
          <w:rFonts w:ascii="Meta Serif Offc" w:hAnsi="Meta Serif Offc" w:cs="Meta Serif Offc"/>
          <w:b/>
          <w:sz w:val="32"/>
          <w:szCs w:val="32"/>
        </w:rPr>
        <w:t>de siste tre årene</w:t>
      </w:r>
      <w:r w:rsidR="00303A94">
        <w:rPr>
          <w:rFonts w:ascii="Meta Serif Offc" w:hAnsi="Meta Serif Offc" w:cs="Meta Serif Offc"/>
          <w:b/>
          <w:sz w:val="32"/>
          <w:szCs w:val="32"/>
        </w:rPr>
        <w:t xml:space="preserve"> </w:t>
      </w:r>
    </w:p>
    <w:p w14:paraId="6E8962C1" w14:textId="77777777" w:rsidR="00303A94" w:rsidRDefault="00303A94" w:rsidP="00FA6D75">
      <w:pPr>
        <w:rPr>
          <w:rFonts w:ascii="Meta Serif Offc" w:hAnsi="Meta Serif Offc" w:cs="Meta Serif Offc"/>
          <w:b/>
          <w:sz w:val="32"/>
          <w:szCs w:val="32"/>
        </w:rPr>
      </w:pPr>
    </w:p>
    <w:p w14:paraId="279E856B" w14:textId="77777777" w:rsidR="00FA6D75" w:rsidRDefault="00FA6D75" w:rsidP="00FA6D75">
      <w:pPr>
        <w:rPr>
          <w:rFonts w:ascii="Meta Serif Offc" w:hAnsi="Meta Serif Offc" w:cs="Meta Serif Offc"/>
          <w:b/>
          <w:sz w:val="20"/>
          <w:szCs w:val="20"/>
        </w:rPr>
      </w:pPr>
      <w:r w:rsidRPr="007178CB">
        <w:rPr>
          <w:rFonts w:ascii="Meta Serif Offc" w:hAnsi="Meta Serif Offc" w:cs="Meta Serif Offc"/>
          <w:b/>
          <w:sz w:val="20"/>
          <w:szCs w:val="20"/>
        </w:rPr>
        <w:t>Virksomhet</w:t>
      </w:r>
      <w:r w:rsidR="007D1ADF">
        <w:rPr>
          <w:rFonts w:ascii="Meta Serif Offc" w:hAnsi="Meta Serif Offc" w:cs="Meta Serif Offc"/>
          <w:b/>
          <w:sz w:val="20"/>
          <w:szCs w:val="20"/>
        </w:rPr>
        <w:t xml:space="preserve"> tilknyttet Debio</w:t>
      </w:r>
      <w:r w:rsidRPr="007178CB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314"/>
        <w:gridCol w:w="1801"/>
        <w:gridCol w:w="1418"/>
        <w:gridCol w:w="3714"/>
      </w:tblGrid>
      <w:tr w:rsidR="00FA6D75" w:rsidRPr="004700BF" w14:paraId="3CAACAA4" w14:textId="77777777" w:rsidTr="003571C9">
        <w:tc>
          <w:tcPr>
            <w:tcW w:w="1251" w:type="pct"/>
            <w:shd w:val="clear" w:color="auto" w:fill="DEEAF6"/>
          </w:tcPr>
          <w:p w14:paraId="077124BA" w14:textId="77777777" w:rsidR="00FA6D75" w:rsidRPr="00B94AA7" w:rsidRDefault="00FA6D75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Navn</w:t>
            </w:r>
          </w:p>
        </w:tc>
        <w:tc>
          <w:tcPr>
            <w:tcW w:w="3749" w:type="pct"/>
            <w:gridSpan w:val="3"/>
            <w:shd w:val="clear" w:color="auto" w:fill="auto"/>
          </w:tcPr>
          <w:p w14:paraId="1A9AB8A8" w14:textId="77777777" w:rsidR="00FA6D75" w:rsidRPr="00B94AA7" w:rsidRDefault="00FA6D75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FA6D75" w:rsidRPr="004700BF" w14:paraId="3038C67A" w14:textId="77777777" w:rsidTr="003571C9">
        <w:tc>
          <w:tcPr>
            <w:tcW w:w="1251" w:type="pct"/>
            <w:shd w:val="clear" w:color="auto" w:fill="DEEAF6"/>
          </w:tcPr>
          <w:p w14:paraId="7F2CC599" w14:textId="77777777" w:rsidR="00FA6D75" w:rsidRPr="00B94AA7" w:rsidRDefault="00BE1FDD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Post</w:t>
            </w:r>
            <w:r w:rsidR="00FA6D75"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nummer</w:t>
            </w:r>
          </w:p>
        </w:tc>
        <w:tc>
          <w:tcPr>
            <w:tcW w:w="974" w:type="pct"/>
            <w:shd w:val="clear" w:color="auto" w:fill="auto"/>
          </w:tcPr>
          <w:p w14:paraId="73A57E7B" w14:textId="77777777" w:rsidR="00FA6D75" w:rsidRPr="00B94AA7" w:rsidRDefault="00FA6D75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767" w:type="pct"/>
            <w:shd w:val="clear" w:color="auto" w:fill="DEEAF6"/>
          </w:tcPr>
          <w:p w14:paraId="2EF23749" w14:textId="77777777" w:rsidR="00FA6D75" w:rsidRPr="00B94AA7" w:rsidRDefault="00BE1FDD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Sted</w:t>
            </w:r>
          </w:p>
        </w:tc>
        <w:tc>
          <w:tcPr>
            <w:tcW w:w="2009" w:type="pct"/>
            <w:shd w:val="clear" w:color="auto" w:fill="auto"/>
          </w:tcPr>
          <w:p w14:paraId="1D3FB613" w14:textId="77777777" w:rsidR="00FA6D75" w:rsidRPr="00B94AA7" w:rsidRDefault="00FA6D75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</w:tbl>
    <w:p w14:paraId="0D230C6B" w14:textId="77777777" w:rsidR="00FA6D75" w:rsidRDefault="00FA6D75" w:rsidP="00FA6D75">
      <w:pPr>
        <w:rPr>
          <w:rFonts w:ascii="Meta Serif Offc" w:hAnsi="Meta Serif Offc" w:cs="Meta Serif Offc"/>
        </w:rPr>
      </w:pPr>
    </w:p>
    <w:p w14:paraId="14A00D09" w14:textId="77777777" w:rsidR="00C25DBF" w:rsidRDefault="00303A94" w:rsidP="00C25DBF">
      <w:pPr>
        <w:tabs>
          <w:tab w:val="left" w:pos="1007"/>
          <w:tab w:val="left" w:pos="8627"/>
        </w:tabs>
        <w:rPr>
          <w:rFonts w:ascii="Meta Serif Offc" w:hAnsi="Meta Serif Offc" w:cs="Meta Serif Offc"/>
          <w:sz w:val="20"/>
        </w:rPr>
      </w:pPr>
      <w:r>
        <w:rPr>
          <w:rFonts w:ascii="Meta Serif Offc" w:hAnsi="Meta Serif Offc" w:cs="Meta Serif Offc"/>
          <w:sz w:val="20"/>
          <w:szCs w:val="20"/>
        </w:rPr>
        <w:t>Erklæringen benyttes som dokumentasjon på at utmarksbeite eller sankeområder for naturprodukter for salg/foredling ikke er tilført</w:t>
      </w:r>
      <w:r w:rsidR="007D1ADF">
        <w:rPr>
          <w:rFonts w:ascii="Meta Serif Offc" w:hAnsi="Meta Serif Offc" w:cs="Meta Serif Offc"/>
          <w:sz w:val="20"/>
          <w:szCs w:val="20"/>
        </w:rPr>
        <w:t xml:space="preserve"> </w:t>
      </w:r>
      <w:r w:rsidR="007D1ADF" w:rsidRPr="00E4559A">
        <w:rPr>
          <w:rFonts w:ascii="Meta Serif Offc" w:hAnsi="Meta Serif Offc" w:cs="Meta Serif Offc"/>
          <w:sz w:val="20"/>
        </w:rPr>
        <w:t>lettløselig mineralgjødsel eller kjemisk/syntetiske bekjempingsmidler</w:t>
      </w:r>
      <w:r w:rsidR="007D1ADF">
        <w:rPr>
          <w:rFonts w:ascii="Meta Serif Offc" w:hAnsi="Meta Serif Offc" w:cs="Meta Serif Offc"/>
          <w:sz w:val="20"/>
        </w:rPr>
        <w:t xml:space="preserve"> de siste tre årene.</w:t>
      </w:r>
      <w:r w:rsidR="00391F9F">
        <w:rPr>
          <w:rFonts w:ascii="Meta Serif Offc" w:hAnsi="Meta Serif Offc" w:cs="Meta Serif Offc"/>
          <w:sz w:val="20"/>
        </w:rPr>
        <w:t xml:space="preserve"> Kart over utmarksbeite eller sankeområde skal vedlegges dersom dette ikke er oversendt Debio tidligere.</w:t>
      </w:r>
      <w:r w:rsidR="00C25DBF">
        <w:rPr>
          <w:rFonts w:ascii="Meta Serif Offc" w:hAnsi="Meta Serif Offc" w:cs="Meta Serif Offc"/>
          <w:sz w:val="20"/>
        </w:rPr>
        <w:t xml:space="preserve"> B</w:t>
      </w:r>
      <w:r w:rsidR="00C25DBF" w:rsidRPr="00E4559A">
        <w:rPr>
          <w:rFonts w:ascii="Meta Serif Offc" w:hAnsi="Meta Serif Offc" w:cs="Meta Serif Offc"/>
          <w:sz w:val="20"/>
        </w:rPr>
        <w:t>ekreftelse innhentes fra grunneier(e), landbrukskontor eller annen uavhengig tredjepart.</w:t>
      </w:r>
    </w:p>
    <w:p w14:paraId="5B20D388" w14:textId="77777777" w:rsidR="00D77161" w:rsidRPr="00A7515E" w:rsidRDefault="00F77ED5" w:rsidP="007D1ADF">
      <w:pPr>
        <w:tabs>
          <w:tab w:val="left" w:pos="1007"/>
          <w:tab w:val="left" w:pos="8627"/>
        </w:tabs>
        <w:rPr>
          <w:rFonts w:ascii="Meta Serif Offc" w:hAnsi="Meta Serif Offc" w:cs="Meta Serif Offc"/>
          <w:sz w:val="20"/>
        </w:rPr>
      </w:pPr>
      <w:r w:rsidRPr="00A7515E">
        <w:rPr>
          <w:rFonts w:ascii="Meta Serif Offc" w:hAnsi="Meta Serif Offc" w:cs="Meta Serif Offc"/>
          <w:sz w:val="20"/>
        </w:rPr>
        <w:t>Arealer i nasjonalparker, naturreservater, i fjellbjørkeskog og over tregrensen er fritatt krav om dokumentasjon</w:t>
      </w:r>
      <w:r w:rsidR="00E958ED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F35854">
        <w:rPr>
          <w:rFonts w:ascii="Meta Serif Offc" w:hAnsi="Meta Serif Offc" w:cs="Meta Serif Offc"/>
          <w:sz w:val="20"/>
          <w:szCs w:val="20"/>
          <w:lang w:val="sv-SE"/>
        </w:rPr>
        <w:t>j</w:t>
      </w:r>
      <w:r w:rsidR="00F35854" w:rsidRPr="00F35854">
        <w:rPr>
          <w:rFonts w:ascii="Meta Serif Offc" w:hAnsi="Meta Serif Offc" w:cs="Meta Serif Offc"/>
          <w:sz w:val="20"/>
          <w:szCs w:val="20"/>
          <w:lang w:val="sv-SE"/>
        </w:rPr>
        <w:t>f. økologiforskriften § 2, jf. fo. (EU) 2018/848, art. 14 nr. 1, vedlegg II, del II, punkt 1.4.2.2.1 bokstav a</w:t>
      </w:r>
      <w:r w:rsidR="00F35854">
        <w:rPr>
          <w:rFonts w:ascii="Meta Serif Offc" w:hAnsi="Meta Serif Offc" w:cs="Meta Serif Offc"/>
          <w:sz w:val="20"/>
          <w:szCs w:val="20"/>
          <w:lang w:val="sv-SE"/>
        </w:rPr>
        <w:t xml:space="preserve"> og j</w:t>
      </w:r>
      <w:r w:rsidR="00F35854" w:rsidRPr="00F35854">
        <w:rPr>
          <w:rFonts w:ascii="Meta Serif Offc" w:hAnsi="Meta Serif Offc" w:cs="Meta Serif Offc"/>
          <w:sz w:val="20"/>
          <w:szCs w:val="20"/>
          <w:lang w:val="sv-SE"/>
        </w:rPr>
        <w:t xml:space="preserve">f. økologiforskriften § 2, jf. forordning 2018/848, </w:t>
      </w:r>
      <w:r w:rsidR="00C47DB0" w:rsidRPr="00C47DB0">
        <w:rPr>
          <w:rFonts w:ascii="Meta Serif Offc" w:hAnsi="Meta Serif Offc" w:cs="Meta Serif Offc"/>
          <w:sz w:val="20"/>
          <w:szCs w:val="20"/>
          <w:lang w:val="sv-SE"/>
        </w:rPr>
        <w:t>art. 12 nr. 1,</w:t>
      </w:r>
      <w:r w:rsidR="00C47DB0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F35854" w:rsidRPr="00F35854">
        <w:rPr>
          <w:rFonts w:ascii="Meta Serif Offc" w:hAnsi="Meta Serif Offc" w:cs="Meta Serif Offc"/>
          <w:sz w:val="20"/>
          <w:szCs w:val="20"/>
          <w:lang w:val="sv-SE"/>
        </w:rPr>
        <w:t>vedlegg II, del I, pkt. 2.2</w:t>
      </w:r>
      <w:r w:rsidR="00F35854" w:rsidRPr="00F35854" w:rsidDel="00F35854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Pr="00A7515E">
        <w:rPr>
          <w:rFonts w:ascii="Meta Serif Offc" w:hAnsi="Meta Serif Offc" w:cs="Meta Serif Offc"/>
          <w:sz w:val="20"/>
        </w:rPr>
        <w:t xml:space="preserve">. </w:t>
      </w:r>
    </w:p>
    <w:p w14:paraId="155FEA44" w14:textId="77777777" w:rsidR="00FA6D75" w:rsidRPr="00A7515E" w:rsidRDefault="00FA6D75" w:rsidP="00201B36">
      <w:pPr>
        <w:tabs>
          <w:tab w:val="left" w:pos="1007"/>
          <w:tab w:val="left" w:pos="8627"/>
        </w:tabs>
        <w:rPr>
          <w:rFonts w:ascii="Meta Serif Offc" w:hAnsi="Meta Serif Offc" w:cs="Meta Serif Offc"/>
          <w:sz w:val="20"/>
          <w:szCs w:val="20"/>
        </w:rPr>
      </w:pPr>
    </w:p>
    <w:p w14:paraId="1BAAEEB9" w14:textId="77777777" w:rsidR="00D77161" w:rsidRPr="00BE1FDD" w:rsidRDefault="00E01630" w:rsidP="00201B36">
      <w:pPr>
        <w:tabs>
          <w:tab w:val="left" w:pos="1007"/>
          <w:tab w:val="left" w:pos="8627"/>
        </w:tabs>
        <w:rPr>
          <w:rFonts w:ascii="Meta Serif Offc" w:hAnsi="Meta Serif Offc" w:cs="Meta Serif Offc"/>
          <w:b/>
          <w:sz w:val="20"/>
          <w:szCs w:val="20"/>
        </w:rPr>
      </w:pPr>
      <w:r w:rsidRPr="00BE1FDD">
        <w:rPr>
          <w:rFonts w:ascii="Meta Serif Offc" w:hAnsi="Meta Serif Offc" w:cs="Meta Serif Offc"/>
          <w:b/>
          <w:sz w:val="20"/>
        </w:rPr>
        <w:t>Erklæringen gjelder (s</w:t>
      </w:r>
      <w:r w:rsidRPr="00BE1FDD">
        <w:rPr>
          <w:rFonts w:ascii="Meta Serif Offc" w:hAnsi="Meta Serif Offc" w:cs="Meta Serif Offc"/>
          <w:b/>
          <w:sz w:val="20"/>
          <w:szCs w:val="20"/>
        </w:rPr>
        <w:t>ett kryss):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7514"/>
        <w:gridCol w:w="1733"/>
      </w:tblGrid>
      <w:tr w:rsidR="00D77161" w:rsidRPr="004700BF" w14:paraId="3C3D619D" w14:textId="77777777" w:rsidTr="00B94AA7">
        <w:tc>
          <w:tcPr>
            <w:tcW w:w="4063" w:type="pct"/>
            <w:shd w:val="clear" w:color="auto" w:fill="DEEAF6"/>
          </w:tcPr>
          <w:p w14:paraId="0794F5A5" w14:textId="77777777" w:rsidR="00D77161" w:rsidRPr="00B94AA7" w:rsidRDefault="00D77161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proofErr w:type="spellStart"/>
            <w:r w:rsidRPr="00B94AA7"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val="en-US" w:eastAsia="ja-JP"/>
              </w:rPr>
              <w:t>Utmarksbeite</w:t>
            </w:r>
            <w:proofErr w:type="spellEnd"/>
            <w:r w:rsidRPr="00B94AA7"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937" w:type="pct"/>
            <w:shd w:val="clear" w:color="auto" w:fill="auto"/>
          </w:tcPr>
          <w:p w14:paraId="78A06486" w14:textId="77777777" w:rsidR="00D77161" w:rsidRPr="00B94AA7" w:rsidRDefault="00D77161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D77161" w:rsidRPr="004700BF" w14:paraId="24394821" w14:textId="77777777" w:rsidTr="00B94AA7">
        <w:tc>
          <w:tcPr>
            <w:tcW w:w="4063" w:type="pct"/>
            <w:shd w:val="clear" w:color="auto" w:fill="DEEAF6"/>
          </w:tcPr>
          <w:p w14:paraId="19D6A478" w14:textId="77777777" w:rsidR="00D77161" w:rsidRPr="00391F9F" w:rsidRDefault="00E01630" w:rsidP="00B94AA7">
            <w:pPr>
              <w:pStyle w:val="Overskrift1"/>
              <w:spacing w:before="120"/>
              <w:rPr>
                <w:rFonts w:ascii="Meta Serif Offc" w:hAnsi="Meta Serif Offc" w:cs="Meta Serif Offc"/>
                <w:noProof/>
                <w:color w:val="404040"/>
                <w:sz w:val="18"/>
                <w:lang w:eastAsia="ja-JP"/>
              </w:rPr>
            </w:pPr>
            <w:r w:rsidRPr="00391F9F">
              <w:rPr>
                <w:rFonts w:ascii="Meta Serif Offc" w:hAnsi="Meta Serif Offc" w:cs="Meta Serif Offc"/>
                <w:color w:val="404040"/>
                <w:sz w:val="20"/>
                <w:szCs w:val="18"/>
                <w:lang w:eastAsia="ja-JP"/>
              </w:rPr>
              <w:t>Sankeområder for naturprodukter for salg / foredling</w:t>
            </w:r>
          </w:p>
        </w:tc>
        <w:tc>
          <w:tcPr>
            <w:tcW w:w="937" w:type="pct"/>
            <w:shd w:val="clear" w:color="auto" w:fill="auto"/>
          </w:tcPr>
          <w:p w14:paraId="5A7060AA" w14:textId="77777777" w:rsidR="00D77161" w:rsidRPr="00B94AA7" w:rsidRDefault="00D77161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</w:tbl>
    <w:p w14:paraId="4490E2D2" w14:textId="77777777" w:rsidR="00BE1FDD" w:rsidRDefault="00BE1FDD" w:rsidP="00201B36">
      <w:pPr>
        <w:tabs>
          <w:tab w:val="left" w:pos="1007"/>
          <w:tab w:val="left" w:pos="8627"/>
        </w:tabs>
        <w:rPr>
          <w:rFonts w:ascii="Meta Serif Offc" w:hAnsi="Meta Serif Offc" w:cs="Meta Serif Offc"/>
          <w:sz w:val="20"/>
          <w:szCs w:val="20"/>
        </w:rPr>
      </w:pPr>
    </w:p>
    <w:p w14:paraId="055A5B0C" w14:textId="77777777" w:rsidR="003571C9" w:rsidRDefault="00E01630" w:rsidP="00201B36">
      <w:pPr>
        <w:tabs>
          <w:tab w:val="left" w:pos="1007"/>
          <w:tab w:val="left" w:pos="8627"/>
        </w:tabs>
        <w:rPr>
          <w:rFonts w:ascii="Meta Serif Offc" w:hAnsi="Meta Serif Offc" w:cs="Meta Serif Offc"/>
          <w:b/>
          <w:sz w:val="20"/>
          <w:szCs w:val="20"/>
        </w:rPr>
      </w:pPr>
      <w:r w:rsidRPr="00BE1FDD">
        <w:rPr>
          <w:rFonts w:ascii="Meta Serif Offc" w:hAnsi="Meta Serif Offc" w:cs="Meta Serif Offc"/>
          <w:b/>
          <w:sz w:val="20"/>
          <w:szCs w:val="20"/>
        </w:rPr>
        <w:t>Opplysninger om areal: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314"/>
        <w:gridCol w:w="1801"/>
        <w:gridCol w:w="2410"/>
        <w:gridCol w:w="2722"/>
      </w:tblGrid>
      <w:tr w:rsidR="003571C9" w:rsidRPr="004700BF" w14:paraId="0C1B1EC8" w14:textId="77777777" w:rsidTr="003571C9">
        <w:tc>
          <w:tcPr>
            <w:tcW w:w="1251" w:type="pct"/>
            <w:shd w:val="clear" w:color="auto" w:fill="DEEAF6"/>
          </w:tcPr>
          <w:p w14:paraId="76639D25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val="en-US" w:eastAsia="ja-JP"/>
              </w:rPr>
              <w:t>Størrelse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14:paraId="669080B6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1303" w:type="pct"/>
            <w:shd w:val="clear" w:color="auto" w:fill="DEEAF6"/>
          </w:tcPr>
          <w:p w14:paraId="50A6B217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Kart vedlagt (sett kryss)</w:t>
            </w:r>
          </w:p>
        </w:tc>
        <w:tc>
          <w:tcPr>
            <w:tcW w:w="1473" w:type="pct"/>
            <w:shd w:val="clear" w:color="auto" w:fill="auto"/>
          </w:tcPr>
          <w:p w14:paraId="260AEC61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3571C9" w:rsidRPr="004700BF" w14:paraId="4347362E" w14:textId="77777777" w:rsidTr="003571C9">
        <w:tc>
          <w:tcPr>
            <w:tcW w:w="1251" w:type="pct"/>
            <w:shd w:val="clear" w:color="auto" w:fill="DEEAF6"/>
          </w:tcPr>
          <w:p w14:paraId="07789475" w14:textId="77777777" w:rsidR="003571C9" w:rsidRPr="003571C9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3571C9"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eastAsia="ja-JP"/>
              </w:rPr>
              <w:t>Grunneier(e)</w:t>
            </w:r>
          </w:p>
        </w:tc>
        <w:tc>
          <w:tcPr>
            <w:tcW w:w="3749" w:type="pct"/>
            <w:gridSpan w:val="3"/>
            <w:shd w:val="clear" w:color="auto" w:fill="auto"/>
          </w:tcPr>
          <w:p w14:paraId="37E41004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3571C9" w:rsidRPr="004700BF" w14:paraId="0CCA5096" w14:textId="77777777" w:rsidTr="003571C9">
        <w:tc>
          <w:tcPr>
            <w:tcW w:w="2225" w:type="pct"/>
            <w:gridSpan w:val="2"/>
            <w:shd w:val="clear" w:color="auto" w:fill="DEEAF6"/>
          </w:tcPr>
          <w:p w14:paraId="1DF65C8D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eastAsia="ja-JP"/>
              </w:rPr>
              <w:t>Det bekreftes at lettløselig mineralgjødsel eller kjemisk/syntetiske bekjempingsmidler er ikke benyttet på arealet de siste tre år</w:t>
            </w:r>
          </w:p>
        </w:tc>
        <w:tc>
          <w:tcPr>
            <w:tcW w:w="2775" w:type="pct"/>
            <w:gridSpan w:val="2"/>
            <w:shd w:val="clear" w:color="auto" w:fill="auto"/>
          </w:tcPr>
          <w:p w14:paraId="0F495EE6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color w:val="404040"/>
                <w:sz w:val="20"/>
                <w:szCs w:val="18"/>
                <w:lang w:eastAsia="ja-JP"/>
              </w:rPr>
              <w:t>Signatur:</w:t>
            </w:r>
          </w:p>
        </w:tc>
      </w:tr>
    </w:tbl>
    <w:p w14:paraId="4882325B" w14:textId="77777777" w:rsidR="003571C9" w:rsidRDefault="003571C9" w:rsidP="00201B36">
      <w:pPr>
        <w:tabs>
          <w:tab w:val="left" w:pos="1007"/>
          <w:tab w:val="left" w:pos="8627"/>
        </w:tabs>
        <w:rPr>
          <w:rFonts w:ascii="Meta Serif Offc" w:hAnsi="Meta Serif Offc" w:cs="Meta Serif Offc"/>
          <w:b/>
          <w:sz w:val="20"/>
          <w:szCs w:val="20"/>
        </w:rPr>
      </w:pP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314"/>
        <w:gridCol w:w="1801"/>
        <w:gridCol w:w="2408"/>
        <w:gridCol w:w="2724"/>
      </w:tblGrid>
      <w:tr w:rsidR="003571C9" w:rsidRPr="004700BF" w14:paraId="6416F119" w14:textId="77777777" w:rsidTr="003571C9">
        <w:tc>
          <w:tcPr>
            <w:tcW w:w="1251" w:type="pct"/>
            <w:shd w:val="clear" w:color="auto" w:fill="DEEAF6"/>
          </w:tcPr>
          <w:p w14:paraId="45D298D0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val="en-US" w:eastAsia="ja-JP"/>
              </w:rPr>
              <w:t>Størrelse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14:paraId="3B3D2F8A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1302" w:type="pct"/>
            <w:shd w:val="clear" w:color="auto" w:fill="DEEAF6"/>
          </w:tcPr>
          <w:p w14:paraId="3555A204" w14:textId="77777777" w:rsidR="003571C9" w:rsidRPr="00B94AA7" w:rsidRDefault="003571C9" w:rsidP="003571C9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Kart vedlagt (sett kryss)</w:t>
            </w:r>
          </w:p>
        </w:tc>
        <w:tc>
          <w:tcPr>
            <w:tcW w:w="1473" w:type="pct"/>
            <w:shd w:val="clear" w:color="auto" w:fill="auto"/>
          </w:tcPr>
          <w:p w14:paraId="313547F9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3571C9" w:rsidRPr="004700BF" w14:paraId="3F35DABB" w14:textId="77777777" w:rsidTr="006229A2">
        <w:tc>
          <w:tcPr>
            <w:tcW w:w="1251" w:type="pct"/>
            <w:shd w:val="clear" w:color="auto" w:fill="DEEAF6"/>
          </w:tcPr>
          <w:p w14:paraId="5F2C3D86" w14:textId="77777777" w:rsidR="003571C9" w:rsidRPr="003571C9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3571C9"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eastAsia="ja-JP"/>
              </w:rPr>
              <w:t>Grunneier(e)</w:t>
            </w:r>
          </w:p>
        </w:tc>
        <w:tc>
          <w:tcPr>
            <w:tcW w:w="3749" w:type="pct"/>
            <w:gridSpan w:val="3"/>
            <w:shd w:val="clear" w:color="auto" w:fill="auto"/>
          </w:tcPr>
          <w:p w14:paraId="3F4117AB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3571C9" w:rsidRPr="004700BF" w14:paraId="2D50B405" w14:textId="77777777" w:rsidTr="006229A2">
        <w:tc>
          <w:tcPr>
            <w:tcW w:w="2225" w:type="pct"/>
            <w:gridSpan w:val="2"/>
            <w:shd w:val="clear" w:color="auto" w:fill="DEEAF6"/>
          </w:tcPr>
          <w:p w14:paraId="10150916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color w:val="404040"/>
                <w:sz w:val="20"/>
                <w:szCs w:val="18"/>
                <w:lang w:eastAsia="ja-JP"/>
              </w:rPr>
              <w:t>Det bekreftes at lettløselig mineralgjødsel eller kjemisk/syntetiske bekjempingsmidler er ikke benyttet på arealet de siste tre år</w:t>
            </w:r>
          </w:p>
        </w:tc>
        <w:tc>
          <w:tcPr>
            <w:tcW w:w="2775" w:type="pct"/>
            <w:gridSpan w:val="2"/>
            <w:shd w:val="clear" w:color="auto" w:fill="auto"/>
          </w:tcPr>
          <w:p w14:paraId="120A399B" w14:textId="77777777" w:rsidR="003571C9" w:rsidRPr="00B94AA7" w:rsidRDefault="003571C9" w:rsidP="006229A2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color w:val="404040"/>
                <w:sz w:val="20"/>
                <w:szCs w:val="18"/>
                <w:lang w:eastAsia="ja-JP"/>
              </w:rPr>
              <w:t>Signatur:</w:t>
            </w:r>
          </w:p>
        </w:tc>
      </w:tr>
    </w:tbl>
    <w:p w14:paraId="0C16ECF3" w14:textId="77777777" w:rsidR="003571C9" w:rsidRPr="00BE1FDD" w:rsidRDefault="003571C9" w:rsidP="00201B36">
      <w:pPr>
        <w:tabs>
          <w:tab w:val="left" w:pos="1007"/>
          <w:tab w:val="left" w:pos="8627"/>
        </w:tabs>
        <w:rPr>
          <w:rFonts w:ascii="Meta Serif Offc" w:hAnsi="Meta Serif Offc" w:cs="Meta Serif Offc"/>
          <w:b/>
          <w:sz w:val="20"/>
          <w:szCs w:val="20"/>
        </w:rPr>
      </w:pPr>
    </w:p>
    <w:p w14:paraId="668CE48A" w14:textId="77777777" w:rsidR="00BE1FDD" w:rsidRPr="007178CB" w:rsidRDefault="0058029B" w:rsidP="00BE1FDD">
      <w:pPr>
        <w:rPr>
          <w:rFonts w:ascii="Meta Serif Offc" w:hAnsi="Meta Serif Offc" w:cs="Meta Serif Offc"/>
          <w:b/>
          <w:sz w:val="20"/>
          <w:szCs w:val="20"/>
        </w:rPr>
      </w:pPr>
      <w:r>
        <w:rPr>
          <w:rFonts w:ascii="Meta Serif Offc" w:hAnsi="Meta Serif Offc" w:cs="Meta Serif Offc"/>
          <w:b/>
          <w:sz w:val="20"/>
          <w:szCs w:val="20"/>
        </w:rPr>
        <w:t>Virksomhetens b</w:t>
      </w:r>
      <w:r w:rsidR="00BE1FDD" w:rsidRPr="007178CB">
        <w:rPr>
          <w:rFonts w:ascii="Meta Serif Offc" w:hAnsi="Meta Serif Offc" w:cs="Meta Serif Offc"/>
          <w:b/>
          <w:sz w:val="20"/>
          <w:szCs w:val="20"/>
        </w:rPr>
        <w:t>ekreftelse:</w:t>
      </w:r>
    </w:p>
    <w:tbl>
      <w:tblPr>
        <w:tblW w:w="500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312"/>
        <w:gridCol w:w="6935"/>
      </w:tblGrid>
      <w:tr w:rsidR="00BE1FDD" w:rsidRPr="004700BF" w14:paraId="1AC992AB" w14:textId="77777777" w:rsidTr="00B94AA7">
        <w:trPr>
          <w:trHeight w:val="414"/>
        </w:trPr>
        <w:tc>
          <w:tcPr>
            <w:tcW w:w="5000" w:type="pct"/>
            <w:gridSpan w:val="2"/>
            <w:shd w:val="clear" w:color="auto" w:fill="DEEAF6"/>
          </w:tcPr>
          <w:p w14:paraId="4628802A" w14:textId="77777777" w:rsidR="00BE1FDD" w:rsidRPr="00B94AA7" w:rsidRDefault="00BE1FDD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 xml:space="preserve">Jeg forsikrer at opplysningene oppgitt i </w:t>
            </w:r>
            <w:r w:rsidR="0058029B"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dokumentet</w:t>
            </w: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 xml:space="preserve"> er riktige.</w:t>
            </w:r>
          </w:p>
        </w:tc>
      </w:tr>
      <w:tr w:rsidR="00BE1FDD" w:rsidRPr="004700BF" w14:paraId="4972327C" w14:textId="77777777" w:rsidTr="00B94AA7">
        <w:tc>
          <w:tcPr>
            <w:tcW w:w="1250" w:type="pct"/>
            <w:shd w:val="clear" w:color="auto" w:fill="DEEAF6"/>
          </w:tcPr>
          <w:p w14:paraId="420C6191" w14:textId="77777777" w:rsidR="00F34D4C" w:rsidRPr="00B94AA7" w:rsidRDefault="0058029B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Signatur</w:t>
            </w:r>
          </w:p>
          <w:p w14:paraId="7007E166" w14:textId="77777777" w:rsidR="00F34D4C" w:rsidRPr="00B94AA7" w:rsidRDefault="00F34D4C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</w:p>
        </w:tc>
        <w:tc>
          <w:tcPr>
            <w:tcW w:w="3750" w:type="pct"/>
            <w:shd w:val="clear" w:color="auto" w:fill="auto"/>
          </w:tcPr>
          <w:p w14:paraId="795EEB34" w14:textId="77777777" w:rsidR="00BE1FDD" w:rsidRPr="00B94AA7" w:rsidRDefault="00BE1FDD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</w:p>
        </w:tc>
      </w:tr>
      <w:tr w:rsidR="00BE1FDD" w:rsidRPr="004700BF" w14:paraId="27BC4EAC" w14:textId="77777777" w:rsidTr="00B94AA7">
        <w:tc>
          <w:tcPr>
            <w:tcW w:w="1250" w:type="pct"/>
            <w:shd w:val="clear" w:color="auto" w:fill="DEEAF6"/>
          </w:tcPr>
          <w:p w14:paraId="3D079DFB" w14:textId="77777777" w:rsidR="00BE1FDD" w:rsidRPr="00B94AA7" w:rsidRDefault="00BE1FDD" w:rsidP="00B94AA7">
            <w:pPr>
              <w:spacing w:before="120" w:after="120"/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b/>
                <w:noProof/>
                <w:color w:val="404040"/>
                <w:sz w:val="18"/>
                <w:szCs w:val="18"/>
                <w:lang w:eastAsia="ja-JP"/>
              </w:rPr>
              <w:t>Dato</w:t>
            </w:r>
          </w:p>
        </w:tc>
        <w:tc>
          <w:tcPr>
            <w:tcW w:w="3750" w:type="pct"/>
            <w:shd w:val="clear" w:color="auto" w:fill="auto"/>
          </w:tcPr>
          <w:p w14:paraId="68448557" w14:textId="77777777" w:rsidR="00BE1FDD" w:rsidRPr="00B94AA7" w:rsidRDefault="00BE1FDD" w:rsidP="00B94AA7">
            <w:pPr>
              <w:spacing w:before="120" w:after="120"/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</w:pPr>
            <w:r w:rsidRPr="00B94AA7"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val="en-US" w:eastAsia="ja-JP"/>
              </w:rPr>
              <w:fldChar w:fldCharType="begin"/>
            </w:r>
            <w:r w:rsidRPr="00B94AA7"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  <w:instrText xml:space="preserve"> TIME \@ "d. MMMM yyyy" </w:instrText>
            </w:r>
            <w:r w:rsidRPr="00B94AA7"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val="en-US" w:eastAsia="ja-JP"/>
              </w:rPr>
              <w:fldChar w:fldCharType="separate"/>
            </w:r>
            <w:r w:rsidR="00233302"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eastAsia="ja-JP"/>
              </w:rPr>
              <w:t>23. juni 2022</w:t>
            </w:r>
            <w:r w:rsidRPr="00B94AA7">
              <w:rPr>
                <w:rFonts w:ascii="Meta Serif Offc" w:hAnsi="Meta Serif Offc" w:cs="Meta Serif Offc"/>
                <w:noProof/>
                <w:color w:val="404040"/>
                <w:sz w:val="18"/>
                <w:szCs w:val="18"/>
                <w:lang w:val="en-US" w:eastAsia="ja-JP"/>
              </w:rPr>
              <w:fldChar w:fldCharType="end"/>
            </w:r>
          </w:p>
        </w:tc>
      </w:tr>
    </w:tbl>
    <w:p w14:paraId="7E22DDD2" w14:textId="77777777" w:rsidR="00BE1FDD" w:rsidRPr="00E4559A" w:rsidRDefault="00BE1FDD" w:rsidP="00F34D4C">
      <w:pPr>
        <w:rPr>
          <w:rFonts w:ascii="Meta Serif Offc" w:hAnsi="Meta Serif Offc" w:cs="Meta Serif Offc"/>
        </w:rPr>
      </w:pPr>
    </w:p>
    <w:sectPr w:rsidR="00BE1FDD" w:rsidRPr="00E4559A" w:rsidSect="00D87290">
      <w:footerReference w:type="default" r:id="rId8"/>
      <w:type w:val="continuous"/>
      <w:pgSz w:w="11907" w:h="16840" w:code="9"/>
      <w:pgMar w:top="454" w:right="1474" w:bottom="539" w:left="1474" w:header="436" w:footer="39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5CC1" w14:textId="77777777" w:rsidR="009E778F" w:rsidRDefault="009E778F">
      <w:r>
        <w:separator/>
      </w:r>
    </w:p>
  </w:endnote>
  <w:endnote w:type="continuationSeparator" w:id="0">
    <w:p w14:paraId="30525693" w14:textId="77777777" w:rsidR="009E778F" w:rsidRDefault="009E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4"/>
      <w:gridCol w:w="2419"/>
      <w:gridCol w:w="2962"/>
    </w:tblGrid>
    <w:tr w:rsidR="00284201" w:rsidRPr="0029282A" w14:paraId="317F5457" w14:textId="77777777" w:rsidTr="00250FB3">
      <w:tc>
        <w:tcPr>
          <w:tcW w:w="3794" w:type="dxa"/>
        </w:tcPr>
        <w:p w14:paraId="64D950AB" w14:textId="77777777" w:rsidR="00284201" w:rsidRPr="00250FB3" w:rsidRDefault="00250FB3" w:rsidP="007524EE">
          <w:pPr>
            <w:pStyle w:val="Bunntekst"/>
            <w:rPr>
              <w:rFonts w:ascii="Meta Serif Offc" w:hAnsi="Meta Serif Offc" w:cs="Meta Serif Offc"/>
              <w:sz w:val="28"/>
              <w:szCs w:val="22"/>
              <w:vertAlign w:val="subscript"/>
            </w:rPr>
          </w:pPr>
          <w:r w:rsidRPr="00250FB3">
            <w:rPr>
              <w:rFonts w:ascii="Meta Serif Offc" w:hAnsi="Meta Serif Offc" w:cs="Meta Serif Offc"/>
              <w:sz w:val="28"/>
              <w:szCs w:val="22"/>
              <w:vertAlign w:val="subscript"/>
            </w:rPr>
            <w:t>Erklæring utmarksbeite</w:t>
          </w:r>
          <w:r w:rsidR="007524EE">
            <w:rPr>
              <w:rFonts w:ascii="Meta Serif Offc" w:hAnsi="Meta Serif Offc" w:cs="Meta Serif Offc"/>
              <w:sz w:val="28"/>
              <w:szCs w:val="22"/>
              <w:vertAlign w:val="subscript"/>
            </w:rPr>
            <w:t xml:space="preserve"> og </w:t>
          </w:r>
          <w:r w:rsidRPr="00250FB3">
            <w:rPr>
              <w:rFonts w:ascii="Meta Serif Offc" w:hAnsi="Meta Serif Offc" w:cs="Meta Serif Offc"/>
              <w:sz w:val="28"/>
              <w:szCs w:val="22"/>
              <w:vertAlign w:val="subscript"/>
            </w:rPr>
            <w:t>naturprodukter</w:t>
          </w:r>
        </w:p>
      </w:tc>
      <w:tc>
        <w:tcPr>
          <w:tcW w:w="2419" w:type="dxa"/>
        </w:tcPr>
        <w:p w14:paraId="7FF89412" w14:textId="77777777" w:rsidR="00284201" w:rsidRPr="0029282A" w:rsidRDefault="00250FB3" w:rsidP="00882B58">
          <w:pPr>
            <w:pStyle w:val="Bunntekst"/>
            <w:jc w:val="center"/>
            <w:rPr>
              <w:rFonts w:ascii="Meta Serif Offc" w:hAnsi="Meta Serif Offc" w:cs="Meta Serif Offc"/>
              <w:sz w:val="28"/>
              <w:szCs w:val="22"/>
              <w:vertAlign w:val="subscript"/>
            </w:rPr>
          </w:pPr>
          <w:r>
            <w:rPr>
              <w:rFonts w:ascii="Meta Serif Offc" w:hAnsi="Meta Serif Offc" w:cs="Meta Serif Offc"/>
              <w:sz w:val="28"/>
              <w:szCs w:val="22"/>
              <w:vertAlign w:val="subscript"/>
            </w:rPr>
            <w:t xml:space="preserve">  </w:t>
          </w:r>
          <w:r w:rsidR="00284201"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t xml:space="preserve">Versjon </w:t>
          </w:r>
          <w:r w:rsidR="003C76C8">
            <w:rPr>
              <w:rFonts w:ascii="Meta Serif Offc" w:hAnsi="Meta Serif Offc" w:cs="Meta Serif Offc"/>
              <w:sz w:val="28"/>
              <w:szCs w:val="22"/>
              <w:vertAlign w:val="subscript"/>
            </w:rPr>
            <w:t>02</w:t>
          </w:r>
          <w:r w:rsidR="00284201"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t xml:space="preserve">, </w:t>
          </w:r>
          <w:r w:rsidR="003C76C8">
            <w:rPr>
              <w:rFonts w:ascii="Meta Serif Offc" w:hAnsi="Meta Serif Offc" w:cs="Meta Serif Offc"/>
              <w:sz w:val="28"/>
              <w:szCs w:val="22"/>
              <w:vertAlign w:val="subscript"/>
            </w:rPr>
            <w:t>25</w:t>
          </w:r>
          <w:r w:rsidR="00284201">
            <w:rPr>
              <w:rFonts w:ascii="Meta Serif Offc" w:hAnsi="Meta Serif Offc" w:cs="Meta Serif Offc"/>
              <w:sz w:val="28"/>
              <w:szCs w:val="22"/>
              <w:vertAlign w:val="subscript"/>
            </w:rPr>
            <w:t>.10.</w:t>
          </w:r>
          <w:r w:rsidR="003C76C8">
            <w:rPr>
              <w:rFonts w:ascii="Meta Serif Offc" w:hAnsi="Meta Serif Offc" w:cs="Meta Serif Offc"/>
              <w:sz w:val="28"/>
              <w:szCs w:val="22"/>
              <w:vertAlign w:val="subscript"/>
            </w:rPr>
            <w:t>2022</w:t>
          </w:r>
        </w:p>
      </w:tc>
      <w:tc>
        <w:tcPr>
          <w:tcW w:w="2962" w:type="dxa"/>
        </w:tcPr>
        <w:p w14:paraId="7E558294" w14:textId="77777777" w:rsidR="00284201" w:rsidRPr="0029282A" w:rsidRDefault="00284201" w:rsidP="00284201">
          <w:pPr>
            <w:pStyle w:val="Bunntekst"/>
            <w:jc w:val="right"/>
            <w:rPr>
              <w:rFonts w:ascii="Meta Serif Offc" w:hAnsi="Meta Serif Offc" w:cs="Meta Serif Offc"/>
              <w:sz w:val="28"/>
              <w:szCs w:val="22"/>
              <w:vertAlign w:val="subscript"/>
            </w:rPr>
          </w:pP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t xml:space="preserve">Side </w:t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fldChar w:fldCharType="begin"/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instrText xml:space="preserve"> PAGE </w:instrText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fldChar w:fldCharType="separate"/>
          </w:r>
          <w:r w:rsidR="007524EE">
            <w:rPr>
              <w:rFonts w:ascii="Meta Serif Offc" w:hAnsi="Meta Serif Offc" w:cs="Meta Serif Offc"/>
              <w:noProof/>
              <w:sz w:val="28"/>
              <w:szCs w:val="22"/>
              <w:vertAlign w:val="subscript"/>
            </w:rPr>
            <w:t>1</w:t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fldChar w:fldCharType="end"/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t xml:space="preserve"> av </w:t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fldChar w:fldCharType="begin"/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instrText xml:space="preserve"> NUMPAGES </w:instrText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fldChar w:fldCharType="separate"/>
          </w:r>
          <w:r w:rsidR="007524EE">
            <w:rPr>
              <w:rFonts w:ascii="Meta Serif Offc" w:hAnsi="Meta Serif Offc" w:cs="Meta Serif Offc"/>
              <w:noProof/>
              <w:sz w:val="28"/>
              <w:szCs w:val="22"/>
              <w:vertAlign w:val="subscript"/>
            </w:rPr>
            <w:t>1</w:t>
          </w:r>
          <w:r w:rsidRPr="0029282A">
            <w:rPr>
              <w:rFonts w:ascii="Meta Serif Offc" w:hAnsi="Meta Serif Offc" w:cs="Meta Serif Offc"/>
              <w:sz w:val="28"/>
              <w:szCs w:val="22"/>
              <w:vertAlign w:val="subscript"/>
            </w:rPr>
            <w:fldChar w:fldCharType="end"/>
          </w:r>
        </w:p>
      </w:tc>
    </w:tr>
  </w:tbl>
  <w:p w14:paraId="7CD348B8" w14:textId="77777777" w:rsidR="00E75738" w:rsidRPr="001B4F17" w:rsidRDefault="00E75738" w:rsidP="001B4F1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CEB4" w14:textId="77777777" w:rsidR="009E778F" w:rsidRDefault="009E778F">
      <w:r>
        <w:separator/>
      </w:r>
    </w:p>
  </w:footnote>
  <w:footnote w:type="continuationSeparator" w:id="0">
    <w:p w14:paraId="6145DA73" w14:textId="77777777" w:rsidR="009E778F" w:rsidRDefault="009E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539"/>
    <w:multiLevelType w:val="hybridMultilevel"/>
    <w:tmpl w:val="74B4ACF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873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0DF"/>
    <w:rsid w:val="000960FA"/>
    <w:rsid w:val="000C4626"/>
    <w:rsid w:val="000C62A5"/>
    <w:rsid w:val="000D1D79"/>
    <w:rsid w:val="000F1917"/>
    <w:rsid w:val="00167761"/>
    <w:rsid w:val="00172109"/>
    <w:rsid w:val="00183C9D"/>
    <w:rsid w:val="00197B66"/>
    <w:rsid w:val="001B4F17"/>
    <w:rsid w:val="001D1015"/>
    <w:rsid w:val="00201B36"/>
    <w:rsid w:val="00233302"/>
    <w:rsid w:val="00250FB3"/>
    <w:rsid w:val="00252D93"/>
    <w:rsid w:val="00284201"/>
    <w:rsid w:val="002850A4"/>
    <w:rsid w:val="00303A94"/>
    <w:rsid w:val="00320F7D"/>
    <w:rsid w:val="00343F24"/>
    <w:rsid w:val="003571C9"/>
    <w:rsid w:val="00367084"/>
    <w:rsid w:val="00370517"/>
    <w:rsid w:val="00391F9F"/>
    <w:rsid w:val="003C76C8"/>
    <w:rsid w:val="003E7ED1"/>
    <w:rsid w:val="00496705"/>
    <w:rsid w:val="00545850"/>
    <w:rsid w:val="0055694E"/>
    <w:rsid w:val="0058029B"/>
    <w:rsid w:val="005F32C4"/>
    <w:rsid w:val="006057AD"/>
    <w:rsid w:val="00610272"/>
    <w:rsid w:val="006229A2"/>
    <w:rsid w:val="0063382F"/>
    <w:rsid w:val="00681278"/>
    <w:rsid w:val="006853C9"/>
    <w:rsid w:val="006E05F2"/>
    <w:rsid w:val="006F6A23"/>
    <w:rsid w:val="007524EE"/>
    <w:rsid w:val="00766B19"/>
    <w:rsid w:val="00782D03"/>
    <w:rsid w:val="007A3D10"/>
    <w:rsid w:val="007B1CC6"/>
    <w:rsid w:val="007D1ADF"/>
    <w:rsid w:val="00822D55"/>
    <w:rsid w:val="00824964"/>
    <w:rsid w:val="00835835"/>
    <w:rsid w:val="0088102E"/>
    <w:rsid w:val="00882B58"/>
    <w:rsid w:val="008A1029"/>
    <w:rsid w:val="008A73A7"/>
    <w:rsid w:val="00944962"/>
    <w:rsid w:val="0097224C"/>
    <w:rsid w:val="009D0FD9"/>
    <w:rsid w:val="009E778F"/>
    <w:rsid w:val="00A10859"/>
    <w:rsid w:val="00A7515E"/>
    <w:rsid w:val="00A96607"/>
    <w:rsid w:val="00AA7A28"/>
    <w:rsid w:val="00AF01CF"/>
    <w:rsid w:val="00AF292E"/>
    <w:rsid w:val="00B05969"/>
    <w:rsid w:val="00B1087E"/>
    <w:rsid w:val="00B4797A"/>
    <w:rsid w:val="00B94AA7"/>
    <w:rsid w:val="00BA0472"/>
    <w:rsid w:val="00BA188D"/>
    <w:rsid w:val="00BE1FDD"/>
    <w:rsid w:val="00C1304A"/>
    <w:rsid w:val="00C25DBF"/>
    <w:rsid w:val="00C47DB0"/>
    <w:rsid w:val="00CC29A6"/>
    <w:rsid w:val="00CC6A74"/>
    <w:rsid w:val="00CD4A10"/>
    <w:rsid w:val="00D423E0"/>
    <w:rsid w:val="00D72E97"/>
    <w:rsid w:val="00D77161"/>
    <w:rsid w:val="00D87290"/>
    <w:rsid w:val="00DA0311"/>
    <w:rsid w:val="00DE7C45"/>
    <w:rsid w:val="00DF200F"/>
    <w:rsid w:val="00DF59FC"/>
    <w:rsid w:val="00DF7718"/>
    <w:rsid w:val="00E01630"/>
    <w:rsid w:val="00E4559A"/>
    <w:rsid w:val="00E67939"/>
    <w:rsid w:val="00E75738"/>
    <w:rsid w:val="00E958ED"/>
    <w:rsid w:val="00ED47C5"/>
    <w:rsid w:val="00F34D4C"/>
    <w:rsid w:val="00F35854"/>
    <w:rsid w:val="00F77ED5"/>
    <w:rsid w:val="00F930DF"/>
    <w:rsid w:val="00FA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1B37B"/>
  <w15:chartTrackingRefBased/>
  <w15:docId w15:val="{FCAD051B-9068-484C-98EC-3C3CBAE9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B3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01B36"/>
    <w:pPr>
      <w:keepNext/>
      <w:spacing w:before="240" w:after="120"/>
      <w:outlineLvl w:val="0"/>
    </w:pPr>
    <w:rPr>
      <w:rFonts w:ascii="Arial" w:hAnsi="Arial"/>
      <w:b/>
      <w:szCs w:val="2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lokktekst">
    <w:name w:val="Block Text"/>
    <w:basedOn w:val="Normal"/>
    <w:rsid w:val="00201B36"/>
    <w:pPr>
      <w:ind w:left="57" w:right="57"/>
      <w:jc w:val="both"/>
    </w:pPr>
    <w:rPr>
      <w:rFonts w:ascii="Arial" w:hAnsi="Arial"/>
      <w:sz w:val="22"/>
    </w:rPr>
  </w:style>
  <w:style w:type="paragraph" w:styleId="Bunntekst">
    <w:name w:val="footer"/>
    <w:basedOn w:val="Normal"/>
    <w:link w:val="BunntekstTegn"/>
    <w:rsid w:val="00201B36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rsid w:val="00201B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4559A"/>
    <w:rPr>
      <w:sz w:val="24"/>
      <w:szCs w:val="24"/>
    </w:rPr>
  </w:style>
  <w:style w:type="table" w:customStyle="1" w:styleId="Prosjekttabell">
    <w:name w:val="Prosjekttabell"/>
    <w:basedOn w:val="Vanligtabell"/>
    <w:uiPriority w:val="99"/>
    <w:rsid w:val="00FA6D75"/>
    <w:pPr>
      <w:spacing w:before="120" w:after="120"/>
    </w:pPr>
    <w:rPr>
      <w:rFonts w:ascii="Calibri" w:hAnsi="Calibri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character" w:customStyle="1" w:styleId="BunntekstTegn">
    <w:name w:val="Bunntekst Tegn"/>
    <w:link w:val="Bunntekst"/>
    <w:rsid w:val="00284201"/>
    <w:rPr>
      <w:sz w:val="24"/>
      <w:szCs w:val="24"/>
    </w:rPr>
  </w:style>
  <w:style w:type="character" w:styleId="Hyperkobling">
    <w:name w:val="Hyperlink"/>
    <w:rsid w:val="00284201"/>
    <w:rPr>
      <w:color w:val="0563C1"/>
      <w:u w:val="single"/>
    </w:rPr>
  </w:style>
  <w:style w:type="character" w:styleId="Fulgthyperkobling">
    <w:name w:val="FollowedHyperlink"/>
    <w:rsid w:val="00284201"/>
    <w:rPr>
      <w:color w:val="954F72"/>
      <w:u w:val="single"/>
    </w:rPr>
  </w:style>
  <w:style w:type="paragraph" w:styleId="Revisjon">
    <w:name w:val="Revision"/>
    <w:hidden/>
    <w:uiPriority w:val="99"/>
    <w:semiHidden/>
    <w:rsid w:val="00F358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996F-FC1A-40AD-A953-03EEB803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bi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M. Rønning</dc:creator>
  <cp:keywords/>
  <dc:description/>
  <cp:lastModifiedBy>Peter Møller</cp:lastModifiedBy>
  <cp:revision>3</cp:revision>
  <dcterms:created xsi:type="dcterms:W3CDTF">2022-06-23T07:00:00Z</dcterms:created>
  <dcterms:modified xsi:type="dcterms:W3CDTF">2022-06-23T07:01:00Z</dcterms:modified>
</cp:coreProperties>
</file>